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HUMBERTO PEREZ ALVA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09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1.2.3.2.02.02.008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2 DEL 2023-01-19 - APOYAR LAS ACTIVIDADES PROPIAS DEL ASEGURAMIENTO Y AUDITORIA DEL RÉGIMEN SUBSIDIADO Y LOGRAR MANTENER EL CUMPLIMIENTO DEL 100% DE LA META PRODUCTO DEL PLAN DE DESARROLLO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